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21F" w:rsidRPr="007672E0" w:rsidRDefault="0032021F" w:rsidP="007672E0">
      <w:pPr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7672E0">
        <w:rPr>
          <w:rFonts w:ascii="TH Sarabun New" w:hAnsi="TH Sarabun New" w:cs="TH Sarabun New"/>
          <w:b/>
          <w:bCs/>
          <w:sz w:val="36"/>
          <w:szCs w:val="36"/>
          <w:cs/>
        </w:rPr>
        <w:t>บทที่</w:t>
      </w:r>
      <w:r w:rsidRPr="007672E0">
        <w:rPr>
          <w:rFonts w:ascii="TH Sarabun New" w:hAnsi="TH Sarabun New" w:cs="TH Sarabun New"/>
          <w:b/>
          <w:bCs/>
          <w:sz w:val="36"/>
          <w:szCs w:val="36"/>
        </w:rPr>
        <w:t>1</w:t>
      </w:r>
    </w:p>
    <w:p w:rsidR="00666A20" w:rsidRPr="007672E0" w:rsidRDefault="0032021F" w:rsidP="007672E0">
      <w:pPr>
        <w:spacing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7672E0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บทนำ</w:t>
      </w:r>
    </w:p>
    <w:p w:rsidR="0032021F" w:rsidRPr="007672E0" w:rsidRDefault="003B55E2" w:rsidP="007672E0">
      <w:pPr>
        <w:spacing w:line="240" w:lineRule="auto"/>
        <w:ind w:firstLine="375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7672E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32021F" w:rsidRPr="007672E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ปัจจุบันมีการนำ</w:t>
      </w:r>
      <w:r w:rsidR="0032021F" w:rsidRPr="007672E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เทคโนโลยีที่ได้รับการพัฒนาขึ้นหรือดัดแปลงจากที่มีอยู่เดิม นำมาผลิตเป็นผลิตภัณฑ์ใหม่ๆในแบบต่างๆ ที่ช่วยอำนวยความสะดวกในชีวิตประจำวันของเราให้สบายมากขึ้น และยังประหยัดเวลา เพิ่มประสิทธิภาพในการทำงาน ลดค่าใช้จ่ายในการทำงาน </w:t>
      </w:r>
    </w:p>
    <w:p w:rsidR="00666A20" w:rsidRPr="007672E0" w:rsidRDefault="00AA38B8" w:rsidP="007672E0">
      <w:pPr>
        <w:pStyle w:val="a4"/>
        <w:numPr>
          <w:ilvl w:val="1"/>
          <w:numId w:val="2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7672E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32021F" w:rsidRPr="007672E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ที่มาและความสำคัญ</w:t>
      </w:r>
    </w:p>
    <w:p w:rsidR="007672E0" w:rsidRPr="007672E0" w:rsidRDefault="003B55E2" w:rsidP="007672E0">
      <w:pPr>
        <w:spacing w:after="0" w:line="240" w:lineRule="auto"/>
        <w:ind w:firstLine="375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672E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41597E" w:rsidRPr="007672E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ัจจุบัน</w:t>
      </w:r>
      <w:proofErr w:type="spellStart"/>
      <w:r w:rsidR="0041597E" w:rsidRPr="007672E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มาร์ทโฟน</w:t>
      </w:r>
      <w:proofErr w:type="spellEnd"/>
      <w:r w:rsidR="0041597E" w:rsidRPr="007672E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อุปกรณ์ที่ใช้ในชีวิตประจำวันอย่างแพร่หลาย ยังมีการพัฒนาให้สมาร์ทโฟนมีความฉลาดมากยิ่งขึ้นอย่างต่อเนื่อง ด้วยการบรรจุไปอุปกรณ์ต่างๆและเซนเซอร์ที่มีความแม่นยำสูง พร้อมไปด้วยหน่วยประมวลผลกับฐานข้อมูลที่มีประสิทธิภาพ และยังเปิดให้ผู้ใช้งานได้มีโอกาศพัฒนาแอพพลิเคชั่นขึ้นใช้งานเองได้</w:t>
      </w:r>
    </w:p>
    <w:p w:rsidR="00FB0665" w:rsidRPr="007672E0" w:rsidRDefault="007672E0" w:rsidP="00864C58">
      <w:pPr>
        <w:spacing w:after="0" w:line="240" w:lineRule="auto"/>
        <w:ind w:firstLine="375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672E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41597E" w:rsidRPr="007672E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างผู้จัดทำจึงมีความคิดที่จะนำ</w:t>
      </w:r>
      <w:proofErr w:type="spellStart"/>
      <w:r w:rsidR="0041597E" w:rsidRPr="007672E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มาร์ทโฟนมา</w:t>
      </w:r>
      <w:proofErr w:type="spellEnd"/>
      <w:r w:rsidR="0041597E" w:rsidRPr="007672E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ยุกต์ใช้ในการอ่านบาร์โค้ดและคิว</w:t>
      </w:r>
      <w:proofErr w:type="spellStart"/>
      <w:r w:rsidR="0041597E" w:rsidRPr="007672E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าร์</w:t>
      </w:r>
      <w:proofErr w:type="spellEnd"/>
      <w:r w:rsidR="0041597E" w:rsidRPr="007672E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ค้ดที่ใช้ในงานอุตสาหกรรม </w:t>
      </w:r>
      <w:r w:rsidR="0032021F" w:rsidRPr="007672E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โดยทั่วไปแล้วเราจะคุ้นเคยกับรูปแบบที่เป็นสัญลักษณ์ของรหัสแท่ง ที่ใช้ตามร้านขายของอุปโภคบริโภคทั่วไป หรือซุปเปอร์มาร์เกต</w:t>
      </w:r>
      <w:r w:rsidR="0032021F" w:rsidRPr="007672E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="0032021F" w:rsidRPr="007672E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แต่ในความเป็นจริงแล้วรูปสัญลักษณ์ของรหัสแท่งมีหลายรูปแบบ ซึ่งอาจจะแบ่งตามประเภทของอุตสาหกรรมหรือธุรกิจ เช่น ธุรกิจด้านสุขภาพ ด้านการผลิต หรือด้านธุรกิจขายปลีก ซึ่งรูปแบบสัญลักษณ์นี้อาจจะมีความเหมาะสมเฉพาะอุตสาหกรรมหรือธุรกิจที่แตกต่างกัน อาจจะไม่สามารถนำมาใช้ทดแทนกันได้</w:t>
      </w:r>
      <w:r w:rsidR="0032021F" w:rsidRPr="007672E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="0032021F" w:rsidRPr="007672E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พิมพ์สั</w:t>
      </w:r>
      <w:r w:rsidR="00332D8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ญลักษณ์ เพื่อแสดงถึงข้อความต่าง</w:t>
      </w:r>
      <w:r w:rsidR="0032021F" w:rsidRPr="007672E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</w:t>
      </w:r>
      <w:r w:rsidR="00332D8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32021F" w:rsidRPr="007672E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ปกติการพิมพ์จะพิมพ์สัญลักษณ์เป็นเส้นตรงสี่เหลี่ยม</w:t>
      </w:r>
      <w:proofErr w:type="spellStart"/>
      <w:r w:rsidR="0032021F" w:rsidRPr="007672E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ตุรัส</w:t>
      </w:r>
      <w:proofErr w:type="spellEnd"/>
      <w:r w:rsidR="0032021F" w:rsidRPr="007672E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จุด</w:t>
      </w:r>
      <w:r w:rsidR="0032021F" w:rsidRPr="007672E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  </w:t>
      </w:r>
      <w:r w:rsidR="00332D8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ระยะห่างของแต่ละจุดจะมี</w:t>
      </w:r>
      <w:r w:rsidR="0032021F" w:rsidRPr="007672E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หมายอย่างใดอย่างหนึ่ง เทคนิคในการแปลสั</w:t>
      </w:r>
      <w:r w:rsidR="00332D8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ญลักษณ์เหล่านี้เป็นข้อความต่างๆ</w:t>
      </w:r>
      <w:r w:rsidR="00864C5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bookmarkStart w:id="0" w:name="_GoBack"/>
      <w:bookmarkEnd w:id="0"/>
      <w:r w:rsidR="00864C5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เรียกว่า </w:t>
      </w:r>
      <w:proofErr w:type="spellStart"/>
      <w:r w:rsidR="00864C58">
        <w:rPr>
          <w:rFonts w:ascii="TH Sarabun New" w:hAnsi="TH Sarabun New" w:cs="TH Sarabun New"/>
          <w:color w:val="000000" w:themeColor="text1"/>
          <w:sz w:val="32"/>
          <w:szCs w:val="32"/>
        </w:rPr>
        <w:t>Symbology</w:t>
      </w:r>
      <w:proofErr w:type="spellEnd"/>
      <w:r w:rsidR="00864C58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CF436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ึ่งจะมีลักษณะหลัก</w:t>
      </w:r>
      <w:r w:rsidR="0032021F" w:rsidRPr="007672E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 ดังต่อไปนี้</w:t>
      </w:r>
    </w:p>
    <w:p w:rsidR="0032021F" w:rsidRPr="007672E0" w:rsidRDefault="00FB0665" w:rsidP="007672E0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7672E0">
        <w:rPr>
          <w:color w:val="000000" w:themeColor="text1"/>
          <w:sz w:val="32"/>
          <w:szCs w:val="32"/>
          <w:cs/>
        </w:rPr>
        <w:tab/>
      </w:r>
      <w:r w:rsidRPr="007672E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-  </w:t>
      </w:r>
      <w:r w:rsidR="0032021F" w:rsidRPr="007672E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ถอดรหัส เทคนิคที่ดีจำเป็นอย่างยิ่งต้องสามารถถอดรหัสได้อย่างมีประสิทธิภาพ และไม่มีข้อผิดพลาดในการถอดรหัส</w:t>
      </w:r>
    </w:p>
    <w:p w:rsidR="0032021F" w:rsidRPr="007672E0" w:rsidRDefault="00FB0665" w:rsidP="007672E0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7672E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-  </w:t>
      </w:r>
      <w:r w:rsidR="0032021F" w:rsidRPr="007672E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เข้มของตัวอักษร ถ้าตัวอักษรแต่ละตัวมีความเข้มมา</w:t>
      </w:r>
      <w:r w:rsidR="007672E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ก็สามารถที่จะแสดงถึงข้อมูลต่าง</w:t>
      </w:r>
      <w:r w:rsidR="0032021F" w:rsidRPr="007672E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 ได้มากขึ้นตามไปด้วย</w:t>
      </w:r>
    </w:p>
    <w:p w:rsidR="00C06081" w:rsidRPr="007672E0" w:rsidRDefault="00FB0665" w:rsidP="007672E0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672E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-  </w:t>
      </w:r>
      <w:r w:rsidR="0032021F" w:rsidRPr="007672E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วามสามารถในการตรวจสอบข้อผิดพลาดระบบ </w:t>
      </w:r>
      <w:proofErr w:type="spellStart"/>
      <w:r w:rsidR="0032021F" w:rsidRPr="007672E0">
        <w:rPr>
          <w:rFonts w:ascii="TH Sarabun New" w:hAnsi="TH Sarabun New" w:cs="TH Sarabun New"/>
          <w:color w:val="000000" w:themeColor="text1"/>
          <w:sz w:val="32"/>
          <w:szCs w:val="32"/>
        </w:rPr>
        <w:t>Symbology</w:t>
      </w:r>
      <w:proofErr w:type="spellEnd"/>
      <w:r w:rsidR="0032021F" w:rsidRPr="007672E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32021F" w:rsidRPr="007672E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ดีจะต้องสามารถที่จะตรวจสอบความถูกต้อง เพื่อเป็นการยืนยันว่าข้อมูลที่อ่านขึ้นมานั้นมีความถูกต้องแม่นยำ</w:t>
      </w:r>
    </w:p>
    <w:p w:rsidR="00004BF8" w:rsidRPr="007672E0" w:rsidRDefault="00004BF8" w:rsidP="007672E0">
      <w:pPr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sectPr w:rsidR="00004BF8" w:rsidRPr="007672E0" w:rsidSect="00FB0665">
      <w:pgSz w:w="12240" w:h="15840"/>
      <w:pgMar w:top="216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C584D"/>
    <w:multiLevelType w:val="multilevel"/>
    <w:tmpl w:val="35E644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7C522529"/>
    <w:multiLevelType w:val="hybridMultilevel"/>
    <w:tmpl w:val="B17A2BC0"/>
    <w:lvl w:ilvl="0" w:tplc="78583E12">
      <w:start w:val="1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20D"/>
    <w:rsid w:val="00004BF8"/>
    <w:rsid w:val="000655AE"/>
    <w:rsid w:val="0032021F"/>
    <w:rsid w:val="00332D84"/>
    <w:rsid w:val="003B55E2"/>
    <w:rsid w:val="0041597E"/>
    <w:rsid w:val="00666A20"/>
    <w:rsid w:val="00761723"/>
    <w:rsid w:val="007672E0"/>
    <w:rsid w:val="00864C58"/>
    <w:rsid w:val="00AA38B8"/>
    <w:rsid w:val="00BD308E"/>
    <w:rsid w:val="00C06081"/>
    <w:rsid w:val="00C90C5B"/>
    <w:rsid w:val="00CA520D"/>
    <w:rsid w:val="00CF4364"/>
    <w:rsid w:val="00F6688C"/>
    <w:rsid w:val="00FB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5CF77E-AF33-44D1-8418-E6B4EF1C7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21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0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202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5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33216-B010-4577-A782-2D028906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8</Words>
  <Characters>1396</Characters>
  <Application>Microsoft Office Word</Application>
  <DocSecurity>0</DocSecurity>
  <Lines>2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Administrator</cp:lastModifiedBy>
  <cp:revision>15</cp:revision>
  <dcterms:created xsi:type="dcterms:W3CDTF">2016-07-27T14:25:00Z</dcterms:created>
  <dcterms:modified xsi:type="dcterms:W3CDTF">2016-12-03T08:17:00Z</dcterms:modified>
</cp:coreProperties>
</file>